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49A6" w14:textId="55C28A33" w:rsidR="000F7E35" w:rsidRDefault="008D1D87" w:rsidP="00CE37C0">
      <w:pPr>
        <w:spacing w:after="0" w:line="240" w:lineRule="auto"/>
        <w:rPr>
          <w:rFonts w:ascii="Comic Sans MS" w:hAnsi="Comic Sans MS"/>
        </w:rPr>
      </w:pP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552A5" wp14:editId="547A2D0A">
                <wp:simplePos x="0" y="0"/>
                <wp:positionH relativeFrom="column">
                  <wp:posOffset>2843530</wp:posOffset>
                </wp:positionH>
                <wp:positionV relativeFrom="paragraph">
                  <wp:posOffset>19050</wp:posOffset>
                </wp:positionV>
                <wp:extent cx="2360930" cy="735330"/>
                <wp:effectExtent l="19050" t="19050" r="38100" b="457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7B6A" w14:textId="233CA2EB" w:rsidR="00AE3050" w:rsidRPr="008D1D87" w:rsidRDefault="00A257F7" w:rsidP="008D1D87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8D1D87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Space</w:t>
                            </w:r>
                          </w:p>
                          <w:p w14:paraId="6842DA6D" w14:textId="709C9D20" w:rsidR="008D1D87" w:rsidRPr="008D1D87" w:rsidRDefault="008D1D87" w:rsidP="008D1D8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1D87">
                              <w:rPr>
                                <w:rFonts w:ascii="Comic Sans MS" w:hAnsi="Comic Sans MS"/>
                                <w:szCs w:val="28"/>
                              </w:rPr>
                              <w:t>Do all actions have consequen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55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9pt;margin-top:1.5pt;width:185.9pt;height:5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" strokeweight="3.75pt">
                <v:textbox>
                  <w:txbxContent>
                    <w:p w14:paraId="17BC7B6A" w14:textId="233CA2EB" w:rsidR="00AE3050" w:rsidRPr="008D1D87" w:rsidRDefault="00A257F7" w:rsidP="008D1D87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8D1D87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Space</w:t>
                      </w:r>
                    </w:p>
                    <w:p w14:paraId="6842DA6D" w14:textId="709C9D20" w:rsidR="008D1D87" w:rsidRPr="008D1D87" w:rsidRDefault="008D1D87" w:rsidP="008D1D8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1D87">
                        <w:rPr>
                          <w:rFonts w:ascii="Comic Sans MS" w:hAnsi="Comic Sans MS"/>
                          <w:szCs w:val="28"/>
                        </w:rPr>
                        <w:t>Do all actions have consequenc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1D4">
        <w:rPr>
          <w:noProof/>
        </w:rPr>
        <w:drawing>
          <wp:anchor distT="0" distB="0" distL="114300" distR="114300" simplePos="0" relativeHeight="251701248" behindDoc="1" locked="0" layoutInCell="1" allowOverlap="1" wp14:anchorId="7788337E" wp14:editId="1D170F97">
            <wp:simplePos x="0" y="0"/>
            <wp:positionH relativeFrom="column">
              <wp:posOffset>5899150</wp:posOffset>
            </wp:positionH>
            <wp:positionV relativeFrom="paragraph">
              <wp:posOffset>4828540</wp:posOffset>
            </wp:positionV>
            <wp:extent cx="7239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032" y="21255"/>
                <wp:lineTo x="210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99200" behindDoc="1" locked="0" layoutInCell="1" allowOverlap="1" wp14:anchorId="118D334A" wp14:editId="120FC682">
            <wp:simplePos x="0" y="0"/>
            <wp:positionH relativeFrom="margin">
              <wp:posOffset>5048250</wp:posOffset>
            </wp:positionH>
            <wp:positionV relativeFrom="paragraph">
              <wp:posOffset>5211445</wp:posOffset>
            </wp:positionV>
            <wp:extent cx="596900" cy="746760"/>
            <wp:effectExtent l="0" t="0" r="0" b="0"/>
            <wp:wrapTight wrapText="bothSides">
              <wp:wrapPolygon edited="0">
                <wp:start x="0" y="0"/>
                <wp:lineTo x="0" y="20939"/>
                <wp:lineTo x="20681" y="20939"/>
                <wp:lineTo x="206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97152" behindDoc="1" locked="0" layoutInCell="1" allowOverlap="1" wp14:anchorId="0927D9AE" wp14:editId="4693E13B">
            <wp:simplePos x="0" y="0"/>
            <wp:positionH relativeFrom="column">
              <wp:posOffset>3108325</wp:posOffset>
            </wp:positionH>
            <wp:positionV relativeFrom="paragraph">
              <wp:posOffset>672782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95104" behindDoc="1" locked="0" layoutInCell="1" allowOverlap="1" wp14:anchorId="384B2F1E" wp14:editId="45FBADA6">
            <wp:simplePos x="0" y="0"/>
            <wp:positionH relativeFrom="column">
              <wp:posOffset>2305050</wp:posOffset>
            </wp:positionH>
            <wp:positionV relativeFrom="paragraph">
              <wp:posOffset>6362065</wp:posOffset>
            </wp:positionV>
            <wp:extent cx="299085" cy="297180"/>
            <wp:effectExtent l="0" t="0" r="5715" b="7620"/>
            <wp:wrapTight wrapText="bothSides">
              <wp:wrapPolygon edited="0">
                <wp:start x="0" y="0"/>
                <wp:lineTo x="0" y="20769"/>
                <wp:lineTo x="20637" y="20769"/>
                <wp:lineTo x="206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91008" behindDoc="1" locked="0" layoutInCell="1" allowOverlap="1" wp14:anchorId="7448FC15" wp14:editId="47263688">
            <wp:simplePos x="0" y="0"/>
            <wp:positionH relativeFrom="column">
              <wp:posOffset>3117850</wp:posOffset>
            </wp:positionH>
            <wp:positionV relativeFrom="paragraph">
              <wp:posOffset>5354320</wp:posOffset>
            </wp:positionV>
            <wp:extent cx="38354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0384" y="20974"/>
                <wp:lineTo x="203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93056" behindDoc="1" locked="0" layoutInCell="1" allowOverlap="1" wp14:anchorId="34064A27" wp14:editId="58351A4E">
            <wp:simplePos x="0" y="0"/>
            <wp:positionH relativeFrom="column">
              <wp:posOffset>2663190</wp:posOffset>
            </wp:positionH>
            <wp:positionV relativeFrom="paragraph">
              <wp:posOffset>5729605</wp:posOffset>
            </wp:positionV>
            <wp:extent cx="374650" cy="370840"/>
            <wp:effectExtent l="0" t="0" r="6350" b="0"/>
            <wp:wrapTight wrapText="bothSides">
              <wp:wrapPolygon edited="0">
                <wp:start x="0" y="0"/>
                <wp:lineTo x="0" y="19973"/>
                <wp:lineTo x="20868" y="19973"/>
                <wp:lineTo x="208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88960" behindDoc="1" locked="0" layoutInCell="1" allowOverlap="1" wp14:anchorId="01E708C4" wp14:editId="6C512BA9">
            <wp:simplePos x="0" y="0"/>
            <wp:positionH relativeFrom="column">
              <wp:posOffset>3110230</wp:posOffset>
            </wp:positionH>
            <wp:positionV relativeFrom="paragraph">
              <wp:posOffset>4950460</wp:posOffset>
            </wp:positionV>
            <wp:extent cx="376555" cy="373380"/>
            <wp:effectExtent l="0" t="0" r="4445" b="7620"/>
            <wp:wrapTight wrapText="bothSides">
              <wp:wrapPolygon edited="0">
                <wp:start x="0" y="0"/>
                <wp:lineTo x="0" y="20939"/>
                <wp:lineTo x="20762" y="20939"/>
                <wp:lineTo x="2076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86912" behindDoc="1" locked="0" layoutInCell="1" allowOverlap="1" wp14:anchorId="6D5AF8A6" wp14:editId="2631BC37">
            <wp:simplePos x="0" y="0"/>
            <wp:positionH relativeFrom="column">
              <wp:posOffset>2941320</wp:posOffset>
            </wp:positionH>
            <wp:positionV relativeFrom="paragraph">
              <wp:posOffset>3190240</wp:posOffset>
            </wp:positionV>
            <wp:extent cx="473710" cy="464820"/>
            <wp:effectExtent l="0" t="0" r="2540" b="0"/>
            <wp:wrapTight wrapText="bothSides">
              <wp:wrapPolygon edited="0">
                <wp:start x="0" y="0"/>
                <wp:lineTo x="0" y="20361"/>
                <wp:lineTo x="20847" y="20361"/>
                <wp:lineTo x="208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84864" behindDoc="1" locked="0" layoutInCell="1" allowOverlap="1" wp14:anchorId="1FBC9660" wp14:editId="6B0976DD">
            <wp:simplePos x="0" y="0"/>
            <wp:positionH relativeFrom="column">
              <wp:posOffset>2952750</wp:posOffset>
            </wp:positionH>
            <wp:positionV relativeFrom="paragraph">
              <wp:posOffset>2703195</wp:posOffset>
            </wp:positionV>
            <wp:extent cx="406400" cy="480060"/>
            <wp:effectExtent l="0" t="0" r="0" b="0"/>
            <wp:wrapTight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82816" behindDoc="1" locked="0" layoutInCell="1" allowOverlap="1" wp14:anchorId="70C721A2" wp14:editId="083E3C2B">
            <wp:simplePos x="0" y="0"/>
            <wp:positionH relativeFrom="column">
              <wp:posOffset>2960370</wp:posOffset>
            </wp:positionH>
            <wp:positionV relativeFrom="paragraph">
              <wp:posOffset>2224405</wp:posOffset>
            </wp:positionV>
            <wp:extent cx="407035" cy="478790"/>
            <wp:effectExtent l="0" t="0" r="0" b="0"/>
            <wp:wrapTight wrapText="bothSides">
              <wp:wrapPolygon edited="0">
                <wp:start x="0" y="0"/>
                <wp:lineTo x="0" y="20626"/>
                <wp:lineTo x="20218" y="20626"/>
                <wp:lineTo x="202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D4">
        <w:rPr>
          <w:noProof/>
        </w:rPr>
        <w:drawing>
          <wp:anchor distT="0" distB="0" distL="114300" distR="114300" simplePos="0" relativeHeight="251680768" behindDoc="1" locked="0" layoutInCell="1" allowOverlap="1" wp14:anchorId="4AE455A0" wp14:editId="04A04854">
            <wp:simplePos x="0" y="0"/>
            <wp:positionH relativeFrom="margin">
              <wp:align>left</wp:align>
            </wp:positionH>
            <wp:positionV relativeFrom="paragraph">
              <wp:posOffset>1325245</wp:posOffset>
            </wp:positionV>
            <wp:extent cx="768985" cy="762000"/>
            <wp:effectExtent l="0" t="0" r="0" b="0"/>
            <wp:wrapTight wrapText="bothSides">
              <wp:wrapPolygon edited="0">
                <wp:start x="0" y="0"/>
                <wp:lineTo x="0" y="21060"/>
                <wp:lineTo x="20869" y="21060"/>
                <wp:lineTo x="208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2CC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8D404" wp14:editId="14F51C17">
                <wp:simplePos x="0" y="0"/>
                <wp:positionH relativeFrom="column">
                  <wp:posOffset>7484110</wp:posOffset>
                </wp:positionH>
                <wp:positionV relativeFrom="paragraph">
                  <wp:posOffset>4843780</wp:posOffset>
                </wp:positionV>
                <wp:extent cx="2798445" cy="2377440"/>
                <wp:effectExtent l="800100" t="2171700" r="20955" b="2286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2377440"/>
                        </a:xfrm>
                        <a:prstGeom prst="wedgeRoundRectCallout">
                          <a:avLst>
                            <a:gd name="adj1" fmla="val -77162"/>
                            <a:gd name="adj2" fmla="val -1390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7682" w14:textId="77777777" w:rsidR="0011376A" w:rsidRPr="00520F8F" w:rsidRDefault="0011376A" w:rsidP="005105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exts that go with this topic are:</w:t>
                            </w:r>
                          </w:p>
                          <w:p w14:paraId="0F2342FA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raditional Tale- The 3 Little Pigs by Mara </w:t>
                            </w:r>
                            <w:proofErr w:type="spellStart"/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Alperin</w:t>
                            </w:r>
                            <w:proofErr w:type="spellEnd"/>
                          </w:p>
                          <w:p w14:paraId="56CD3049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Goodnight Spaceman by Michelle Robinson</w:t>
                            </w:r>
                          </w:p>
                          <w:p w14:paraId="18C23497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QPootle</w:t>
                            </w:r>
                            <w:proofErr w:type="spellEnd"/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y Nick Butterworth</w:t>
                            </w:r>
                          </w:p>
                          <w:p w14:paraId="6D68570D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The Way Back Home by Oliver Jeffers</w:t>
                            </w:r>
                          </w:p>
                          <w:p w14:paraId="56E07187" w14:textId="0984CD7B" w:rsidR="00577ACD" w:rsidRPr="00520F8F" w:rsidRDefault="005E32CC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Aliens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drepa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ave the World by Claire Freedman</w:t>
                            </w:r>
                          </w:p>
                          <w:p w14:paraId="0A37501D" w14:textId="5816CE8E" w:rsidR="005D122A" w:rsidRPr="00520F8F" w:rsidRDefault="00577ACD" w:rsidP="006F44B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Little Explorers Outer Space by Ruth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D4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7" type="#_x0000_t62" style="position:absolute;margin-left:589.3pt;margin-top:381.4pt;width:220.35pt;height:18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" adj="-5867,-19236" fillcolor="white [3201]" strokecolor="black [3213]" strokeweight="1pt">
                <v:textbox>
                  <w:txbxContent>
                    <w:p w14:paraId="2C157682" w14:textId="77777777" w:rsidR="0011376A" w:rsidRPr="00520F8F" w:rsidRDefault="0011376A" w:rsidP="005105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Texts that go with this topic are:</w:t>
                      </w:r>
                    </w:p>
                    <w:p w14:paraId="0F2342FA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 xml:space="preserve">Traditional Tale- The 3 Little Pigs by Mara </w:t>
                      </w:r>
                      <w:proofErr w:type="spellStart"/>
                      <w:r w:rsidRPr="00520F8F">
                        <w:rPr>
                          <w:rFonts w:ascii="Comic Sans MS" w:hAnsi="Comic Sans MS"/>
                          <w:sz w:val="20"/>
                        </w:rPr>
                        <w:t>Alperin</w:t>
                      </w:r>
                      <w:proofErr w:type="spellEnd"/>
                    </w:p>
                    <w:p w14:paraId="56CD3049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Goodnight Spaceman by Michelle Robinson</w:t>
                      </w:r>
                    </w:p>
                    <w:p w14:paraId="18C23497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520F8F">
                        <w:rPr>
                          <w:rFonts w:ascii="Comic Sans MS" w:hAnsi="Comic Sans MS"/>
                          <w:sz w:val="20"/>
                        </w:rPr>
                        <w:t>QPootle</w:t>
                      </w:r>
                      <w:proofErr w:type="spellEnd"/>
                      <w:r w:rsidRPr="00520F8F">
                        <w:rPr>
                          <w:rFonts w:ascii="Comic Sans MS" w:hAnsi="Comic Sans MS"/>
                          <w:sz w:val="20"/>
                        </w:rPr>
                        <w:t xml:space="preserve"> by Nick Butterworth</w:t>
                      </w:r>
                    </w:p>
                    <w:p w14:paraId="6D68570D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The Way Back Home by Oliver Jeffers</w:t>
                      </w:r>
                    </w:p>
                    <w:p w14:paraId="56E07187" w14:textId="0984CD7B" w:rsidR="00577ACD" w:rsidRPr="00520F8F" w:rsidRDefault="005E32CC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Aliens i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Undrepant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Save the World by Claire Freedman</w:t>
                      </w:r>
                    </w:p>
                    <w:p w14:paraId="0A37501D" w14:textId="5816CE8E" w:rsidR="005D122A" w:rsidRPr="00520F8F" w:rsidRDefault="00577ACD" w:rsidP="006F44BC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Little Explorers Outer Space by Ruth Martin</w:t>
                      </w:r>
                    </w:p>
                  </w:txbxContent>
                </v:textbox>
              </v:shape>
            </w:pict>
          </mc:Fallback>
        </mc:AlternateContent>
      </w:r>
      <w:r w:rsidR="00AB54E1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9635F" wp14:editId="7BB38598">
                <wp:simplePos x="0" y="0"/>
                <wp:positionH relativeFrom="column">
                  <wp:posOffset>5563362</wp:posOffset>
                </wp:positionH>
                <wp:positionV relativeFrom="paragraph">
                  <wp:posOffset>5553710</wp:posOffset>
                </wp:positionV>
                <wp:extent cx="1805940" cy="1508760"/>
                <wp:effectExtent l="0" t="2209800" r="22860" b="1524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508760"/>
                        </a:xfrm>
                        <a:prstGeom prst="wedgeRoundRectCallout">
                          <a:avLst>
                            <a:gd name="adj1" fmla="val 5109"/>
                            <a:gd name="adj2" fmla="val -19350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C1BBE" w14:textId="46ECBA79" w:rsidR="00510550" w:rsidRPr="00520F8F" w:rsidRDefault="00BB11F8" w:rsidP="00DF15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="009949D5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Opportunities:</w:t>
                            </w:r>
                          </w:p>
                          <w:p w14:paraId="0F5C16BC" w14:textId="7D4CB7E8" w:rsidR="006B2350" w:rsidRPr="00520F8F" w:rsidRDefault="00CE3A44" w:rsidP="00577A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tell </w:t>
                            </w:r>
                            <w:r w:rsidR="001942D6" w:rsidRPr="00520F8F">
                              <w:rPr>
                                <w:rFonts w:ascii="Comic Sans MS" w:hAnsi="Comic Sans MS"/>
                                <w:sz w:val="20"/>
                              </w:rPr>
                              <w:t>stories about space. Learn new vocabulary and use it in role-play.</w:t>
                            </w:r>
                          </w:p>
                          <w:p w14:paraId="03383E70" w14:textId="0399CFD4" w:rsidR="001942D6" w:rsidRPr="00520F8F" w:rsidRDefault="001942D6" w:rsidP="00577ACD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Tell stories</w:t>
                            </w:r>
                            <w:r w:rsidR="00C43122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</w:t>
                            </w: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using small world toys and puppets.</w:t>
                            </w:r>
                          </w:p>
                          <w:p w14:paraId="0D0B940D" w14:textId="77777777" w:rsidR="001C0540" w:rsidRPr="00BB11F8" w:rsidRDefault="001C0540" w:rsidP="001C0540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0E27B00A" w14:textId="77777777" w:rsidR="00510550" w:rsidRDefault="00510550" w:rsidP="009949D5">
                            <w:pPr>
                              <w:jc w:val="center"/>
                            </w:pPr>
                          </w:p>
                          <w:p w14:paraId="29D6B04F" w14:textId="77777777" w:rsidR="009949D5" w:rsidRDefault="009949D5" w:rsidP="009949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635F" id="Rounded Rectangular Callout 2" o:spid="_x0000_s1028" type="#_x0000_t62" style="position:absolute;margin-left:438.05pt;margin-top:437.3pt;width:142.2pt;height:1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" adj="11904,-30998" fillcolor="white [3201]" strokecolor="black [3213]" strokeweight="1pt">
                <v:textbox>
                  <w:txbxContent>
                    <w:p w14:paraId="69CC1BBE" w14:textId="46ECBA79" w:rsidR="00510550" w:rsidRPr="00520F8F" w:rsidRDefault="00BB11F8" w:rsidP="00DF15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="009949D5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Opportunities:</w:t>
                      </w:r>
                    </w:p>
                    <w:p w14:paraId="0F5C16BC" w14:textId="7D4CB7E8" w:rsidR="006B2350" w:rsidRPr="00520F8F" w:rsidRDefault="00CE3A44" w:rsidP="00577A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 xml:space="preserve">Retell </w:t>
                      </w:r>
                      <w:r w:rsidR="001942D6" w:rsidRPr="00520F8F">
                        <w:rPr>
                          <w:rFonts w:ascii="Comic Sans MS" w:hAnsi="Comic Sans MS"/>
                          <w:sz w:val="20"/>
                        </w:rPr>
                        <w:t>stories about space. Learn new vocabulary and use it in role-play.</w:t>
                      </w:r>
                    </w:p>
                    <w:p w14:paraId="03383E70" w14:textId="0399CFD4" w:rsidR="001942D6" w:rsidRPr="00520F8F" w:rsidRDefault="001942D6" w:rsidP="00577ACD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Tell stories</w:t>
                      </w:r>
                      <w:r w:rsidR="00C43122">
                        <w:rPr>
                          <w:rFonts w:ascii="SassoonPrimaryInfant" w:hAnsi="SassoonPrimaryInfant"/>
                          <w:sz w:val="20"/>
                        </w:rPr>
                        <w:t xml:space="preserve"> </w:t>
                      </w:r>
                      <w:r w:rsidRPr="00520F8F">
                        <w:rPr>
                          <w:rFonts w:ascii="Comic Sans MS" w:hAnsi="Comic Sans MS"/>
                          <w:sz w:val="20"/>
                        </w:rPr>
                        <w:t>using small world toys and puppets.</w:t>
                      </w:r>
                    </w:p>
                    <w:p w14:paraId="0D0B940D" w14:textId="77777777" w:rsidR="001C0540" w:rsidRPr="00BB11F8" w:rsidRDefault="001C0540" w:rsidP="001C0540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0E27B00A" w14:textId="77777777" w:rsidR="00510550" w:rsidRDefault="00510550" w:rsidP="009949D5">
                      <w:pPr>
                        <w:jc w:val="center"/>
                      </w:pPr>
                    </w:p>
                    <w:p w14:paraId="29D6B04F" w14:textId="77777777" w:rsidR="009949D5" w:rsidRDefault="009949D5" w:rsidP="009949D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40B166" wp14:editId="72DBB7B3">
                <wp:simplePos x="0" y="0"/>
                <wp:positionH relativeFrom="margin">
                  <wp:align>left</wp:align>
                </wp:positionH>
                <wp:positionV relativeFrom="paragraph">
                  <wp:posOffset>4119626</wp:posOffset>
                </wp:positionV>
                <wp:extent cx="3314700" cy="3044952"/>
                <wp:effectExtent l="0" t="0" r="1905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F4C4" w14:textId="77777777" w:rsidR="0011376A" w:rsidRPr="00520F8F" w:rsidRDefault="0011376A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 the rest of the curriculum we will be doing:</w:t>
                            </w:r>
                          </w:p>
                          <w:p w14:paraId="3FA500F3" w14:textId="59734778" w:rsidR="00BB11F8" w:rsidRPr="00520F8F" w:rsidRDefault="00BB11F8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7743CB" w:rsidRPr="00520F8F">
                              <w:rPr>
                                <w:rFonts w:ascii="Comic Sans MS" w:hAnsi="Comic Sans MS"/>
                              </w:rPr>
                              <w:t>forming letters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 xml:space="preserve"> and drawing pictures with greater control.</w:t>
                            </w:r>
                          </w:p>
                          <w:p w14:paraId="602E93E6" w14:textId="75ECB638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E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Movement – refining skill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f 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>crawling and rolling.</w:t>
                            </w:r>
                          </w:p>
                          <w:p w14:paraId="4FA15C83" w14:textId="6B788790" w:rsidR="00BB11F8" w:rsidRPr="00520F8F" w:rsidRDefault="00BB11F8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honics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 xml:space="preserve">learning special </w:t>
                            </w:r>
                            <w:r w:rsidR="00520F8F" w:rsidRPr="00520F8F">
                              <w:rPr>
                                <w:rFonts w:ascii="Comic Sans MS" w:hAnsi="Comic Sans MS"/>
                              </w:rPr>
                              <w:t>friends’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 xml:space="preserve"> sounds and reading some words containing them.</w:t>
                            </w:r>
                          </w:p>
                          <w:p w14:paraId="39F08B3D" w14:textId="09F58059" w:rsidR="0011376A" w:rsidRPr="00520F8F" w:rsidRDefault="00441B82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 xml:space="preserve">RE </w:t>
                            </w:r>
                            <w:r w:rsidR="00520F8F" w:rsidRPr="00520F8F">
                              <w:rPr>
                                <w:rFonts w:ascii="Comic Sans MS" w:hAnsi="Comic Sans MS"/>
                                <w:b/>
                              </w:rPr>
                              <w:t>unit</w:t>
                            </w:r>
                            <w:r w:rsid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510550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>What places</w:t>
                            </w:r>
                            <w:r w:rsidR="007743CB" w:rsidRPr="00520F8F">
                              <w:rPr>
                                <w:rFonts w:ascii="Comic Sans MS" w:hAnsi="Comic Sans MS"/>
                              </w:rPr>
                              <w:t xml:space="preserve"> are special and why?</w:t>
                            </w:r>
                          </w:p>
                          <w:p w14:paraId="626F8FCA" w14:textId="38D15761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SHE unit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Dreams and Goals</w:t>
                            </w:r>
                          </w:p>
                          <w:p w14:paraId="1B2FE180" w14:textId="65708965" w:rsidR="0037137A" w:rsidRPr="00520F8F" w:rsidRDefault="007743CB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Celebrations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5767D" w:rsidRPr="00520F8F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>Chinese New Year</w:t>
                            </w:r>
                          </w:p>
                          <w:p w14:paraId="2953D670" w14:textId="6659256E" w:rsidR="001942D6" w:rsidRPr="00520F8F" w:rsidRDefault="001942D6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Season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Winter, exploring the changes in the natural world.</w:t>
                            </w:r>
                          </w:p>
                          <w:p w14:paraId="217288D2" w14:textId="77777777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Value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- courage</w:t>
                            </w:r>
                          </w:p>
                          <w:p w14:paraId="0FD458DE" w14:textId="37B97559" w:rsidR="0011376A" w:rsidRPr="00520F8F" w:rsidRDefault="00ED61BA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Music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7743CB" w:rsidRPr="00520F8F">
                              <w:rPr>
                                <w:rFonts w:ascii="Comic Sans MS" w:hAnsi="Comic Sans MS"/>
                              </w:rPr>
                              <w:t xml:space="preserve">matching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>the pitch and melody in call and response so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B166" id="_x0000_s1029" type="#_x0000_t202" style="position:absolute;margin-left:0;margin-top:324.4pt;width:261pt;height:239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" strokecolor="black [3213]">
                <v:textbox>
                  <w:txbxContent>
                    <w:p w14:paraId="43C3F4C4" w14:textId="77777777" w:rsidR="0011376A" w:rsidRPr="00520F8F" w:rsidRDefault="0011376A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In the rest of the curriculum we will be doing:</w:t>
                      </w:r>
                    </w:p>
                    <w:p w14:paraId="3FA500F3" w14:textId="59734778" w:rsidR="00BB11F8" w:rsidRPr="00520F8F" w:rsidRDefault="00BB11F8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7743CB" w:rsidRPr="00520F8F">
                        <w:rPr>
                          <w:rFonts w:ascii="Comic Sans MS" w:hAnsi="Comic Sans MS"/>
                        </w:rPr>
                        <w:t>forming letters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 xml:space="preserve"> and drawing pictures with greater control.</w:t>
                      </w:r>
                    </w:p>
                    <w:p w14:paraId="602E93E6" w14:textId="75ECB638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E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Movement – refining skills </w:t>
                      </w:r>
                      <w:r>
                        <w:rPr>
                          <w:rFonts w:ascii="Comic Sans MS" w:hAnsi="Comic Sans MS"/>
                        </w:rPr>
                        <w:t xml:space="preserve">of </w:t>
                      </w:r>
                      <w:r w:rsidRPr="00520F8F">
                        <w:rPr>
                          <w:rFonts w:ascii="Comic Sans MS" w:hAnsi="Comic Sans MS"/>
                        </w:rPr>
                        <w:t>crawling and rolling.</w:t>
                      </w:r>
                    </w:p>
                    <w:p w14:paraId="4FA15C83" w14:textId="6B788790" w:rsidR="00BB11F8" w:rsidRPr="00520F8F" w:rsidRDefault="00BB11F8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honics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 xml:space="preserve">learning special </w:t>
                      </w:r>
                      <w:r w:rsidR="00520F8F" w:rsidRPr="00520F8F">
                        <w:rPr>
                          <w:rFonts w:ascii="Comic Sans MS" w:hAnsi="Comic Sans MS"/>
                        </w:rPr>
                        <w:t>friends’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 xml:space="preserve"> sounds and reading some words containing them.</w:t>
                      </w:r>
                    </w:p>
                    <w:p w14:paraId="39F08B3D" w14:textId="09F58059" w:rsidR="0011376A" w:rsidRPr="00520F8F" w:rsidRDefault="00441B82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 xml:space="preserve">RE </w:t>
                      </w:r>
                      <w:r w:rsidR="00520F8F" w:rsidRPr="00520F8F">
                        <w:rPr>
                          <w:rFonts w:ascii="Comic Sans MS" w:hAnsi="Comic Sans MS"/>
                          <w:b/>
                        </w:rPr>
                        <w:t>unit</w:t>
                      </w:r>
                      <w:r w:rsid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>–</w:t>
                      </w:r>
                      <w:r w:rsidR="00510550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>What places</w:t>
                      </w:r>
                      <w:r w:rsidR="007743CB" w:rsidRPr="00520F8F">
                        <w:rPr>
                          <w:rFonts w:ascii="Comic Sans MS" w:hAnsi="Comic Sans MS"/>
                        </w:rPr>
                        <w:t xml:space="preserve"> are special and why?</w:t>
                      </w:r>
                    </w:p>
                    <w:p w14:paraId="626F8FCA" w14:textId="38D15761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SHE unit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Dreams and Goals</w:t>
                      </w:r>
                    </w:p>
                    <w:p w14:paraId="1B2FE180" w14:textId="65708965" w:rsidR="0037137A" w:rsidRPr="00520F8F" w:rsidRDefault="007743CB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Celebrations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5767D" w:rsidRPr="00520F8F">
                        <w:rPr>
                          <w:rFonts w:ascii="Comic Sans MS" w:hAnsi="Comic Sans MS"/>
                        </w:rPr>
                        <w:t>–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>Chinese New Year</w:t>
                      </w:r>
                    </w:p>
                    <w:p w14:paraId="2953D670" w14:textId="6659256E" w:rsidR="001942D6" w:rsidRPr="00520F8F" w:rsidRDefault="001942D6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Season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Winter, exploring the changes in the natural world.</w:t>
                      </w:r>
                    </w:p>
                    <w:p w14:paraId="217288D2" w14:textId="77777777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Value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- courage</w:t>
                      </w:r>
                    </w:p>
                    <w:p w14:paraId="0FD458DE" w14:textId="37B97559" w:rsidR="0011376A" w:rsidRPr="00520F8F" w:rsidRDefault="00ED61BA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Music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7743CB" w:rsidRPr="00520F8F">
                        <w:rPr>
                          <w:rFonts w:ascii="Comic Sans MS" w:hAnsi="Comic Sans MS"/>
                        </w:rPr>
                        <w:t xml:space="preserve">matching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>the pitch and melody in call and response so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A51F6" wp14:editId="59B2BCE1">
                <wp:simplePos x="0" y="0"/>
                <wp:positionH relativeFrom="margin">
                  <wp:posOffset>3414776</wp:posOffset>
                </wp:positionH>
                <wp:positionV relativeFrom="paragraph">
                  <wp:posOffset>4292092</wp:posOffset>
                </wp:positionV>
                <wp:extent cx="2092452" cy="2221992"/>
                <wp:effectExtent l="0" t="647700" r="41275" b="45085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52" cy="2221992"/>
                        </a:xfrm>
                        <a:prstGeom prst="wedgeEllipseCallout">
                          <a:avLst>
                            <a:gd name="adj1" fmla="val -19121"/>
                            <a:gd name="adj2" fmla="val -773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4961" w14:textId="5B10981B" w:rsidR="0025767D" w:rsidRPr="006F44BC" w:rsidRDefault="0011376A" w:rsidP="009949D5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In </w:t>
                            </w:r>
                            <w:r w:rsidR="00AE4AB7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Expressive Arts and Design</w:t>
                            </w:r>
                            <w:r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we will</w:t>
                            </w:r>
                            <w:r w:rsidR="006E6F79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AE4AB7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be </w:t>
                            </w:r>
                            <w:r w:rsidR="00AF0001" w:rsidRPr="006F44BC">
                              <w:rPr>
                                <w:rFonts w:ascii="Comic Sans MS" w:hAnsi="Comic Sans MS"/>
                                <w:sz w:val="20"/>
                              </w:rPr>
                              <w:t>learning some new paint techniques, collaborating to create</w:t>
                            </w:r>
                            <w:r w:rsid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ome large</w:t>
                            </w:r>
                            <w:r w:rsidR="00AF0001" w:rsidRPr="006F44B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lanets, designing and making rock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51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30" type="#_x0000_t63" style="position:absolute;margin-left:268.9pt;margin-top:337.95pt;width:164.75pt;height:17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" adj="6670,-5907" fillcolor="white [3201]" strokecolor="black [3213]" strokeweight="1pt">
                <v:textbox>
                  <w:txbxContent>
                    <w:p w14:paraId="59534961" w14:textId="5B10981B" w:rsidR="0025767D" w:rsidRPr="006F44BC" w:rsidRDefault="0011376A" w:rsidP="009949D5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In </w:t>
                      </w:r>
                      <w:r w:rsidR="00AE4AB7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>Expressive Arts and Design</w:t>
                      </w:r>
                      <w:r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we will</w:t>
                      </w:r>
                      <w:r w:rsidR="006E6F79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AE4AB7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be </w:t>
                      </w:r>
                      <w:r w:rsidR="00AF0001" w:rsidRPr="006F44BC">
                        <w:rPr>
                          <w:rFonts w:ascii="Comic Sans MS" w:hAnsi="Comic Sans MS"/>
                          <w:sz w:val="20"/>
                        </w:rPr>
                        <w:t>learning some new paint techniques, collaborating to create</w:t>
                      </w:r>
                      <w:r w:rsidR="00520F8F">
                        <w:rPr>
                          <w:rFonts w:ascii="Comic Sans MS" w:hAnsi="Comic Sans MS"/>
                          <w:sz w:val="20"/>
                        </w:rPr>
                        <w:t xml:space="preserve"> some large</w:t>
                      </w:r>
                      <w:r w:rsidR="00AF0001" w:rsidRPr="006F44BC">
                        <w:rPr>
                          <w:rFonts w:ascii="Comic Sans MS" w:hAnsi="Comic Sans MS"/>
                          <w:sz w:val="20"/>
                        </w:rPr>
                        <w:t xml:space="preserve"> planets, designing and making rock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B8BDB" wp14:editId="4B496E12">
                <wp:simplePos x="0" y="0"/>
                <wp:positionH relativeFrom="margin">
                  <wp:align>left</wp:align>
                </wp:positionH>
                <wp:positionV relativeFrom="paragraph">
                  <wp:posOffset>2024380</wp:posOffset>
                </wp:positionV>
                <wp:extent cx="3675888" cy="2351532"/>
                <wp:effectExtent l="19050" t="0" r="782320" b="2984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888" cy="2351532"/>
                        </a:xfrm>
                        <a:prstGeom prst="cloudCallout">
                          <a:avLst>
                            <a:gd name="adj1" fmla="val 68492"/>
                            <a:gd name="adj2" fmla="val 168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4BA9" w14:textId="290FE600" w:rsidR="0011376A" w:rsidRPr="00520F8F" w:rsidRDefault="0011376A" w:rsidP="00993B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In</w:t>
                            </w:r>
                            <w:r w:rsidR="003E7E21"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Understanding the World</w:t>
                            </w:r>
                            <w:r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we will</w:t>
                            </w:r>
                            <w:r w:rsidR="00D17F0A"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be comparing habitats, </w:t>
                            </w:r>
                            <w:r w:rsidR="00375F0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xplor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g</w:t>
                            </w:r>
                            <w:r w:rsidR="00375F0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forces such as gravity </w:t>
                            </w:r>
                            <w:r w:rsidR="00520F8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nd 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</w:t>
                            </w:r>
                            <w:r w:rsidR="00375F0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arn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g</w:t>
                            </w:r>
                            <w:r w:rsidR="00375F0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bout light and shadows. </w:t>
                            </w:r>
                            <w:r w:rsidR="00B5099B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e will l</w:t>
                            </w:r>
                            <w:r w:rsidR="00375F0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earn about the occupation of an astronaut and about some famous ones. </w:t>
                            </w:r>
                          </w:p>
                          <w:p w14:paraId="41C8F396" w14:textId="5C420AFF" w:rsidR="00D17F0A" w:rsidRPr="006F44BC" w:rsidRDefault="00B5099B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8B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31" type="#_x0000_t106" style="position:absolute;margin-left:0;margin-top:159.4pt;width:289.45pt;height:185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" adj="25594,14438" fillcolor="white [3201]" strokecolor="black [3213]" strokeweight="1pt">
                <v:stroke joinstyle="miter"/>
                <v:textbox>
                  <w:txbxContent>
                    <w:p w14:paraId="6CAE4BA9" w14:textId="290FE600" w:rsidR="0011376A" w:rsidRPr="00520F8F" w:rsidRDefault="0011376A" w:rsidP="00993B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In</w:t>
                      </w:r>
                      <w:r w:rsidR="003E7E21"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Understanding the World</w:t>
                      </w:r>
                      <w:r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we will</w:t>
                      </w:r>
                      <w:r w:rsidR="00D17F0A"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be comparing habitats, </w:t>
                      </w:r>
                      <w:r w:rsidR="00375F0F" w:rsidRPr="00520F8F">
                        <w:rPr>
                          <w:rFonts w:ascii="Comic Sans MS" w:hAnsi="Comic Sans MS"/>
                          <w:color w:val="000000" w:themeColor="text1"/>
                        </w:rPr>
                        <w:t>explor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>ing</w:t>
                      </w:r>
                      <w:r w:rsidR="00375F0F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 forces such as gravity </w:t>
                      </w:r>
                      <w:r w:rsidR="00520F8F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and 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>l</w:t>
                      </w:r>
                      <w:r w:rsidR="00375F0F" w:rsidRPr="00520F8F">
                        <w:rPr>
                          <w:rFonts w:ascii="Comic Sans MS" w:hAnsi="Comic Sans MS"/>
                          <w:color w:val="000000" w:themeColor="text1"/>
                        </w:rPr>
                        <w:t>earn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>ing</w:t>
                      </w:r>
                      <w:r w:rsidR="00375F0F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 about light and shadows. </w:t>
                      </w:r>
                      <w:r w:rsidR="00B5099B" w:rsidRPr="00520F8F">
                        <w:rPr>
                          <w:rFonts w:ascii="Comic Sans MS" w:hAnsi="Comic Sans MS"/>
                          <w:color w:val="000000" w:themeColor="text1"/>
                        </w:rPr>
                        <w:t>We will l</w:t>
                      </w:r>
                      <w:r w:rsidR="00375F0F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earn about the occupation of an astronaut and about some famous ones. </w:t>
                      </w:r>
                    </w:p>
                    <w:p w14:paraId="41C8F396" w14:textId="5C420AFF" w:rsidR="00D17F0A" w:rsidRPr="006F44BC" w:rsidRDefault="00B5099B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6F44BC">
                        <w:rPr>
                          <w:rFonts w:ascii="Comic Sans MS" w:hAnsi="Comic Sans MS"/>
                          <w:sz w:val="18"/>
                        </w:rPr>
                        <w:t xml:space="preserve">B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F746E" wp14:editId="7FEFAEC0">
                <wp:simplePos x="0" y="0"/>
                <wp:positionH relativeFrom="margin">
                  <wp:posOffset>8425942</wp:posOffset>
                </wp:positionH>
                <wp:positionV relativeFrom="paragraph">
                  <wp:posOffset>1713484</wp:posOffset>
                </wp:positionV>
                <wp:extent cx="1812925" cy="3035300"/>
                <wp:effectExtent l="1638300" t="0" r="15875" b="127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3035300"/>
                        </a:xfrm>
                        <a:prstGeom prst="wedgeRoundRectCallout">
                          <a:avLst>
                            <a:gd name="adj1" fmla="val -137880"/>
                            <a:gd name="adj2" fmla="val -272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32E" w14:textId="77777777" w:rsidR="00CE37C0" w:rsidRPr="00520F8F" w:rsidRDefault="00CE37C0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Key vocab in this topic is:</w:t>
                            </w:r>
                          </w:p>
                          <w:p w14:paraId="148022C8" w14:textId="77777777" w:rsidR="00520F8F" w:rsidRDefault="00520F8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7EEBA9C" w14:textId="4E318566" w:rsidR="007743CB" w:rsidRPr="00520F8F" w:rsidRDefault="00B5099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Habitat</w:t>
                            </w:r>
                          </w:p>
                          <w:p w14:paraId="5CD77A30" w14:textId="3CE7F119" w:rsidR="00B5099B" w:rsidRPr="00520F8F" w:rsidRDefault="00B5099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Shelter</w:t>
                            </w:r>
                          </w:p>
                          <w:p w14:paraId="17D7FB6E" w14:textId="4F2A7DC4" w:rsidR="00B5099B" w:rsidRPr="00520F8F" w:rsidRDefault="00B5099B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Climate</w:t>
                            </w:r>
                          </w:p>
                          <w:p w14:paraId="7BF65D7F" w14:textId="0355A857" w:rsidR="00B5099B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Camouflage</w:t>
                            </w:r>
                          </w:p>
                          <w:p w14:paraId="18F4C512" w14:textId="64BF1CDC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Gravity</w:t>
                            </w:r>
                          </w:p>
                          <w:p w14:paraId="1E154E2E" w14:textId="28704EB7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Force</w:t>
                            </w:r>
                          </w:p>
                          <w:p w14:paraId="03967EE1" w14:textId="291EFC6A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Transparent</w:t>
                            </w:r>
                          </w:p>
                          <w:p w14:paraId="17DAF5B9" w14:textId="692EA1C5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Opaque</w:t>
                            </w:r>
                          </w:p>
                          <w:p w14:paraId="4397F15A" w14:textId="6C246DFD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Astronaut</w:t>
                            </w:r>
                          </w:p>
                          <w:p w14:paraId="16F3C732" w14:textId="24215E3C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Oxygen</w:t>
                            </w:r>
                          </w:p>
                          <w:p w14:paraId="2F28E3DD" w14:textId="0E005174" w:rsidR="00191C0F" w:rsidRPr="00520F8F" w:rsidRDefault="00191C0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lanets </w:t>
                            </w:r>
                          </w:p>
                          <w:p w14:paraId="456CDDF9" w14:textId="77777777" w:rsidR="007743CB" w:rsidRPr="007743CB" w:rsidRDefault="007743CB" w:rsidP="007743CB">
                            <w:pPr>
                              <w:pStyle w:val="NoSpacing"/>
                            </w:pPr>
                          </w:p>
                          <w:p w14:paraId="3F98346B" w14:textId="0CF1D053" w:rsidR="00CE37C0" w:rsidRDefault="00CE37C0" w:rsidP="007743CB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D1FC643" w14:textId="101A1FA3" w:rsidR="00CE37C0" w:rsidRPr="00CC2126" w:rsidRDefault="00CE37C0" w:rsidP="00CE37C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C212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746E" id="Rounded Rectangular Callout 9" o:spid="_x0000_s1032" type="#_x0000_t62" style="position:absolute;margin-left:663.45pt;margin-top:134.9pt;width:142.75pt;height:2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" adj="-18982,10212" fillcolor="white [3201]" strokecolor="black [3213]" strokeweight="1pt">
                <v:textbox>
                  <w:txbxContent>
                    <w:p w14:paraId="33D1B32E" w14:textId="77777777" w:rsidR="00CE37C0" w:rsidRPr="00520F8F" w:rsidRDefault="00CE37C0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Key vocab in this topic is:</w:t>
                      </w:r>
                    </w:p>
                    <w:p w14:paraId="148022C8" w14:textId="77777777" w:rsidR="00520F8F" w:rsidRDefault="00520F8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7EEBA9C" w14:textId="4E318566" w:rsidR="007743CB" w:rsidRPr="00520F8F" w:rsidRDefault="00B5099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Habitat</w:t>
                      </w:r>
                    </w:p>
                    <w:p w14:paraId="5CD77A30" w14:textId="3CE7F119" w:rsidR="00B5099B" w:rsidRPr="00520F8F" w:rsidRDefault="00B5099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Shelter</w:t>
                      </w:r>
                    </w:p>
                    <w:p w14:paraId="17D7FB6E" w14:textId="4F2A7DC4" w:rsidR="00B5099B" w:rsidRPr="00520F8F" w:rsidRDefault="00B5099B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Climate</w:t>
                      </w:r>
                    </w:p>
                    <w:p w14:paraId="7BF65D7F" w14:textId="0355A857" w:rsidR="00B5099B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Camouflage</w:t>
                      </w:r>
                    </w:p>
                    <w:p w14:paraId="18F4C512" w14:textId="64BF1CDC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Gravity</w:t>
                      </w:r>
                    </w:p>
                    <w:p w14:paraId="1E154E2E" w14:textId="28704EB7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Force</w:t>
                      </w:r>
                    </w:p>
                    <w:p w14:paraId="03967EE1" w14:textId="291EFC6A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Transparent</w:t>
                      </w:r>
                    </w:p>
                    <w:p w14:paraId="17DAF5B9" w14:textId="692EA1C5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Opaque</w:t>
                      </w:r>
                    </w:p>
                    <w:p w14:paraId="4397F15A" w14:textId="6C246DFD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Astronaut</w:t>
                      </w:r>
                    </w:p>
                    <w:p w14:paraId="16F3C732" w14:textId="24215E3C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Oxygen</w:t>
                      </w:r>
                    </w:p>
                    <w:p w14:paraId="2F28E3DD" w14:textId="0E005174" w:rsidR="00191C0F" w:rsidRPr="00520F8F" w:rsidRDefault="00191C0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 xml:space="preserve">Planets </w:t>
                      </w:r>
                    </w:p>
                    <w:p w14:paraId="456CDDF9" w14:textId="77777777" w:rsidR="007743CB" w:rsidRPr="007743CB" w:rsidRDefault="007743CB" w:rsidP="007743CB">
                      <w:pPr>
                        <w:pStyle w:val="NoSpacing"/>
                      </w:pPr>
                    </w:p>
                    <w:p w14:paraId="3F98346B" w14:textId="0CF1D053" w:rsidR="00CE37C0" w:rsidRDefault="00CE37C0" w:rsidP="007743CB">
                      <w:pPr>
                        <w:pStyle w:val="NoSpacing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D1FC643" w14:textId="101A1FA3" w:rsidR="00CE37C0" w:rsidRPr="00CC2126" w:rsidRDefault="00CE37C0" w:rsidP="00CE37C0">
                      <w:pPr>
                        <w:rPr>
                          <w:rFonts w:ascii="Bookman Old Style" w:hAnsi="Bookman Old Style"/>
                        </w:rPr>
                      </w:pPr>
                      <w:r w:rsidRPr="00CC2126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7318F" wp14:editId="60BA5E34">
                <wp:simplePos x="0" y="0"/>
                <wp:positionH relativeFrom="margin">
                  <wp:align>right</wp:align>
                </wp:positionH>
                <wp:positionV relativeFrom="paragraph">
                  <wp:posOffset>-51308</wp:posOffset>
                </wp:positionV>
                <wp:extent cx="2981325" cy="1719072"/>
                <wp:effectExtent l="1009650" t="0" r="47625" b="41465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719072"/>
                        </a:xfrm>
                        <a:prstGeom prst="cloudCallout">
                          <a:avLst>
                            <a:gd name="adj1" fmla="val -81664"/>
                            <a:gd name="adj2" fmla="val 703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5CFE" w14:textId="31161EA9" w:rsidR="00EC2B54" w:rsidRPr="00520F8F" w:rsidRDefault="0011376A" w:rsidP="00EC2B5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 this topic we will</w:t>
                            </w:r>
                            <w:r w:rsidR="00231F36"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231F36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lore and answer</w:t>
                            </w:r>
                            <w:r w:rsidR="003453CC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the question</w:t>
                            </w:r>
                            <w:r w:rsidR="00EC2B54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</w:t>
                            </w:r>
                            <w:r w:rsidR="00EC2B54"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3AF83762" w14:textId="77777777" w:rsidR="00A257F7" w:rsidRPr="00520F8F" w:rsidRDefault="00A257F7" w:rsidP="00A257F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</w:rPr>
                              <w:t>Where is space?</w:t>
                            </w:r>
                          </w:p>
                          <w:p w14:paraId="5F716FD5" w14:textId="77777777" w:rsidR="00A257F7" w:rsidRPr="00520F8F" w:rsidRDefault="00A257F7" w:rsidP="00A257F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</w:rPr>
                              <w:t>What is space?</w:t>
                            </w:r>
                          </w:p>
                          <w:p w14:paraId="1144A737" w14:textId="06AAAE5A" w:rsidR="0011376A" w:rsidRPr="00520F8F" w:rsidRDefault="00A257F7" w:rsidP="00A257F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</w:rPr>
                              <w:t>What can I see in sp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318F" id="Cloud Callout 8" o:spid="_x0000_s1033" type="#_x0000_t106" style="position:absolute;margin-left:183.55pt;margin-top:-4.05pt;width:234.75pt;height:135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" adj="-6839,26001" fillcolor="white [3201]" strokecolor="black [3213]" strokeweight="1pt">
                <v:stroke joinstyle="miter"/>
                <v:textbox>
                  <w:txbxContent>
                    <w:p w14:paraId="62F95CFE" w14:textId="31161EA9" w:rsidR="00EC2B54" w:rsidRPr="00520F8F" w:rsidRDefault="0011376A" w:rsidP="00EC2B54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In this topic we will</w:t>
                      </w:r>
                      <w:r w:rsidR="00231F36" w:rsidRPr="00520F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231F36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explore and answer</w:t>
                      </w:r>
                      <w:r w:rsidR="003453CC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the question</w:t>
                      </w:r>
                      <w:r w:rsidR="00EC2B54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s</w:t>
                      </w:r>
                      <w:r w:rsidR="00EC2B54" w:rsidRPr="00520F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3AF83762" w14:textId="77777777" w:rsidR="00A257F7" w:rsidRPr="00520F8F" w:rsidRDefault="00A257F7" w:rsidP="00A257F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</w:rPr>
                        <w:t>Where is space?</w:t>
                      </w:r>
                    </w:p>
                    <w:p w14:paraId="5F716FD5" w14:textId="77777777" w:rsidR="00A257F7" w:rsidRPr="00520F8F" w:rsidRDefault="00A257F7" w:rsidP="00A257F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</w:rPr>
                        <w:t>What is space?</w:t>
                      </w:r>
                    </w:p>
                    <w:p w14:paraId="1144A737" w14:textId="06AAAE5A" w:rsidR="0011376A" w:rsidRPr="00520F8F" w:rsidRDefault="00A257F7" w:rsidP="00A257F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</w:rPr>
                        <w:t>What can I see in spa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89C19" wp14:editId="342957B2">
                <wp:simplePos x="0" y="0"/>
                <wp:positionH relativeFrom="column">
                  <wp:posOffset>296926</wp:posOffset>
                </wp:positionH>
                <wp:positionV relativeFrom="paragraph">
                  <wp:posOffset>30988</wp:posOffset>
                </wp:positionV>
                <wp:extent cx="2857500" cy="2157984"/>
                <wp:effectExtent l="19050" t="19050" r="1543050" b="85217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57984"/>
                        </a:xfrm>
                        <a:prstGeom prst="wedgeEllipseCallout">
                          <a:avLst>
                            <a:gd name="adj1" fmla="val 101662"/>
                            <a:gd name="adj2" fmla="val 868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4DBB" w14:textId="79202E63" w:rsidR="009949D5" w:rsidRPr="00520F8F" w:rsidRDefault="009949D5" w:rsidP="00450D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9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Maths:</w:t>
                            </w:r>
                            <w:r w:rsidR="00AE4AB7" w:rsidRPr="00520F8F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continuing to</w:t>
                            </w:r>
                            <w:r w:rsidR="006B2350" w:rsidRP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subitise</w:t>
                            </w:r>
                            <w:r w:rsidR="00191C0F" w:rsidRP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with random arrangements, recognising patte</w:t>
                            </w:r>
                            <w:r w:rsid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rns which show ‘1 more’, continuing</w:t>
                            </w:r>
                            <w:r w:rsidR="00191C0F" w:rsidRP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to explore the composition of small numbers recognising the missing ‘parts’, comparing mass and</w:t>
                            </w:r>
                            <w:r w:rsidR="006F44BC" w:rsidRPr="00520F8F">
                              <w:rPr>
                                <w:rFonts w:ascii="SassoonPrimaryInfant" w:hAnsi="SassoonPrimaryInfant"/>
                                <w:sz w:val="21"/>
                                <w:szCs w:val="19"/>
                              </w:rPr>
                              <w:t xml:space="preserve"> </w:t>
                            </w:r>
                            <w:r w:rsidR="00191C0F" w:rsidRP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talking about</w:t>
                            </w:r>
                            <w:r w:rsidR="00766DE1">
                              <w:rPr>
                                <w:rFonts w:ascii="SassoonPrimaryInfant" w:hAnsi="SassoonPrimaryInfant"/>
                                <w:sz w:val="21"/>
                                <w:szCs w:val="19"/>
                              </w:rPr>
                              <w:t xml:space="preserve"> </w:t>
                            </w:r>
                            <w:r w:rsidR="00191C0F" w:rsidRPr="00520F8F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capacity.</w:t>
                            </w:r>
                          </w:p>
                          <w:p w14:paraId="6A05A809" w14:textId="77777777" w:rsidR="00450DC9" w:rsidRPr="006E6F79" w:rsidRDefault="00450DC9" w:rsidP="00450D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9C19" id="Oval Callout 1" o:spid="_x0000_s1034" type="#_x0000_t63" style="position:absolute;margin-left:23.4pt;margin-top:2.45pt;width:225pt;height:16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" adj="32759,29567" fillcolor="white [3201]" strokecolor="black [3213]" strokeweight="1pt">
                <v:textbox>
                  <w:txbxContent>
                    <w:p w14:paraId="36D54DBB" w14:textId="79202E63" w:rsidR="009949D5" w:rsidRPr="00520F8F" w:rsidRDefault="009949D5" w:rsidP="00450D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9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Maths:</w:t>
                      </w:r>
                      <w:r w:rsidR="00AE4AB7" w:rsidRPr="00520F8F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 </w:t>
                      </w:r>
                      <w:r w:rsid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>continuing to</w:t>
                      </w:r>
                      <w:r w:rsidR="006B2350" w:rsidRP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</w:t>
                      </w:r>
                      <w:r w:rsid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>subitise</w:t>
                      </w:r>
                      <w:r w:rsidR="00191C0F" w:rsidRP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with random arrangements, recognising patte</w:t>
                      </w:r>
                      <w:r w:rsid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>rns which show ‘1 more’, continuing</w:t>
                      </w:r>
                      <w:r w:rsidR="00191C0F" w:rsidRP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to explore the composition of small numbers recognising the missing ‘parts’, comparing mass and</w:t>
                      </w:r>
                      <w:r w:rsidR="006F44BC" w:rsidRPr="00520F8F">
                        <w:rPr>
                          <w:rFonts w:ascii="SassoonPrimaryInfant" w:hAnsi="SassoonPrimaryInfant"/>
                          <w:sz w:val="21"/>
                          <w:szCs w:val="19"/>
                        </w:rPr>
                        <w:t xml:space="preserve"> </w:t>
                      </w:r>
                      <w:r w:rsidR="00191C0F" w:rsidRP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>talking about</w:t>
                      </w:r>
                      <w:r w:rsidR="00766DE1">
                        <w:rPr>
                          <w:rFonts w:ascii="SassoonPrimaryInfant" w:hAnsi="SassoonPrimaryInfant"/>
                          <w:sz w:val="21"/>
                          <w:szCs w:val="19"/>
                        </w:rPr>
                        <w:t xml:space="preserve"> </w:t>
                      </w:r>
                      <w:r w:rsidR="00191C0F" w:rsidRPr="00520F8F">
                        <w:rPr>
                          <w:rFonts w:ascii="Comic Sans MS" w:hAnsi="Comic Sans MS"/>
                          <w:sz w:val="20"/>
                          <w:szCs w:val="19"/>
                        </w:rPr>
                        <w:t>capacity.</w:t>
                      </w:r>
                    </w:p>
                    <w:p w14:paraId="6A05A809" w14:textId="77777777" w:rsidR="00450DC9" w:rsidRPr="006E6F79" w:rsidRDefault="00450DC9" w:rsidP="00450D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F8F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0999F13" wp14:editId="2CBC12E3">
            <wp:simplePos x="0" y="0"/>
            <wp:positionH relativeFrom="margin">
              <wp:align>center</wp:align>
            </wp:positionH>
            <wp:positionV relativeFrom="paragraph">
              <wp:posOffset>1488059</wp:posOffset>
            </wp:positionV>
            <wp:extent cx="4667075" cy="3110865"/>
            <wp:effectExtent l="0" t="0" r="635" b="0"/>
            <wp:wrapNone/>
            <wp:docPr id="3" name="Picture 3" descr="Space travel isn&amp;#39;t so easy on the stomach: former astron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 travel isn&amp;#39;t so easy on the stomach: former astronau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54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C01B3B" wp14:editId="381B7B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5820" cy="4419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1369" w14:textId="06A1C9CE" w:rsidR="00441B82" w:rsidRPr="006F44BC" w:rsidRDefault="00EC2B5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sz w:val="20"/>
                              </w:rPr>
                              <w:t>EYFS - Reception</w:t>
                            </w:r>
                            <w:r w:rsidR="00441B82" w:rsidRPr="006F44B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1B3B" id="_x0000_s1035" type="#_x0000_t202" style="position:absolute;margin-left:0;margin-top:0;width:66.6pt;height:34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">
                <v:textbox>
                  <w:txbxContent>
                    <w:p w14:paraId="5BE91369" w14:textId="06A1C9CE" w:rsidR="00441B82" w:rsidRPr="006F44BC" w:rsidRDefault="00EC2B5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6F44BC">
                        <w:rPr>
                          <w:rFonts w:ascii="Comic Sans MS" w:hAnsi="Comic Sans MS"/>
                          <w:sz w:val="20"/>
                        </w:rPr>
                        <w:t>EYFS - Reception</w:t>
                      </w:r>
                      <w:r w:rsidR="00441B82" w:rsidRPr="006F44BC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2EACF" w14:textId="3EE27FCE" w:rsidR="008D1D87" w:rsidRPr="008D1D87" w:rsidRDefault="008D1D87" w:rsidP="008D1D87">
      <w:pPr>
        <w:rPr>
          <w:rFonts w:ascii="Comic Sans MS" w:hAnsi="Comic Sans MS"/>
        </w:rPr>
      </w:pPr>
    </w:p>
    <w:p w14:paraId="124DCC2B" w14:textId="2B8EE114" w:rsidR="008D1D87" w:rsidRPr="008D1D87" w:rsidRDefault="008D1D87" w:rsidP="008D1D87">
      <w:pPr>
        <w:rPr>
          <w:rFonts w:ascii="Comic Sans MS" w:hAnsi="Comic Sans MS"/>
        </w:rPr>
      </w:pP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0A839" wp14:editId="58379CC6">
                <wp:simplePos x="0" y="0"/>
                <wp:positionH relativeFrom="column">
                  <wp:posOffset>2955290</wp:posOffset>
                </wp:positionH>
                <wp:positionV relativeFrom="paragraph">
                  <wp:posOffset>292735</wp:posOffset>
                </wp:positionV>
                <wp:extent cx="4015105" cy="635635"/>
                <wp:effectExtent l="38100" t="38100" r="80645" b="107315"/>
                <wp:wrapTight wrapText="bothSides">
                  <wp:wrapPolygon edited="0">
                    <wp:start x="5944" y="-1295"/>
                    <wp:lineTo x="-205" y="-647"/>
                    <wp:lineTo x="-205" y="5179"/>
                    <wp:lineTo x="1025" y="9710"/>
                    <wp:lineTo x="102" y="18126"/>
                    <wp:lineTo x="-205" y="22657"/>
                    <wp:lineTo x="0" y="24599"/>
                    <wp:lineTo x="21931" y="24599"/>
                    <wp:lineTo x="21829" y="20715"/>
                    <wp:lineTo x="21726" y="20068"/>
                    <wp:lineTo x="20907" y="9710"/>
                    <wp:lineTo x="21829" y="2589"/>
                    <wp:lineTo x="20497" y="-647"/>
                    <wp:lineTo x="15987" y="-1295"/>
                    <wp:lineTo x="5944" y="-1295"/>
                  </wp:wrapPolygon>
                </wp:wrapTight>
                <wp:docPr id="4" name="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635635"/>
                        </a:xfrm>
                        <a:prstGeom prst="ribbon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4AF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" o:spid="_x0000_s1026" type="#_x0000_t54" style="position:absolute;margin-left:232.7pt;margin-top:23.05pt;width:316.15pt;height:5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" adj=",18000" fillcolor="yellow" strokecolor="black [3213]" strokeweight="1pt">
                <v:stroke joinstyle="miter"/>
                <v:shadow on="t" color="black" opacity="26214f" origin="-.5,-.5" offset=".74836mm,.74836mm"/>
                <w10:wrap type="tight"/>
              </v:shape>
            </w:pict>
          </mc:Fallback>
        </mc:AlternateContent>
      </w:r>
    </w:p>
    <w:p w14:paraId="4C482157" w14:textId="40C8BBA6" w:rsidR="008D1D87" w:rsidRDefault="008D1D87" w:rsidP="008D1D87">
      <w:pPr>
        <w:rPr>
          <w:rFonts w:ascii="Comic Sans MS" w:hAnsi="Comic Sans MS"/>
        </w:rPr>
      </w:pP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EA10" wp14:editId="5B26FF35">
                <wp:simplePos x="0" y="0"/>
                <wp:positionH relativeFrom="column">
                  <wp:posOffset>4103370</wp:posOffset>
                </wp:positionH>
                <wp:positionV relativeFrom="paragraph">
                  <wp:posOffset>6985</wp:posOffset>
                </wp:positionV>
                <wp:extent cx="1717040" cy="448056"/>
                <wp:effectExtent l="0" t="0" r="1651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48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E188" w14:textId="4EA7A31C" w:rsidR="00AE3050" w:rsidRPr="006F44BC" w:rsidRDefault="008D1D87" w:rsidP="00AE305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ons and C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EA10" id="Text Box 5" o:spid="_x0000_s1036" type="#_x0000_t202" style="position:absolute;margin-left:323.1pt;margin-top:.55pt;width:135.2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" fillcolor="white [3201]" strokeweight=".5pt">
                <v:textbox>
                  <w:txbxContent>
                    <w:p w14:paraId="7917E188" w14:textId="4EA7A31C" w:rsidR="00AE3050" w:rsidRPr="006F44BC" w:rsidRDefault="008D1D87" w:rsidP="00AE305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ctions and Consequ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D591C8F" w14:textId="237019AF" w:rsidR="008D1D87" w:rsidRPr="008D1D87" w:rsidRDefault="008D1D87" w:rsidP="008D1D8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sectPr w:rsidR="008D1D87" w:rsidRPr="008D1D87" w:rsidSect="00AE3050">
      <w:pgSz w:w="16838" w:h="11906" w:orient="landscape"/>
      <w:pgMar w:top="340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PrimaryInfant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50"/>
    <w:rsid w:val="000278AA"/>
    <w:rsid w:val="000F7E35"/>
    <w:rsid w:val="0011376A"/>
    <w:rsid w:val="00150ED1"/>
    <w:rsid w:val="00160148"/>
    <w:rsid w:val="00191C0F"/>
    <w:rsid w:val="001942D6"/>
    <w:rsid w:val="001A6198"/>
    <w:rsid w:val="001C0540"/>
    <w:rsid w:val="00231F36"/>
    <w:rsid w:val="0025767D"/>
    <w:rsid w:val="002A61B0"/>
    <w:rsid w:val="003453CC"/>
    <w:rsid w:val="0037137A"/>
    <w:rsid w:val="00375F0F"/>
    <w:rsid w:val="003C5825"/>
    <w:rsid w:val="003E7E21"/>
    <w:rsid w:val="00415CFA"/>
    <w:rsid w:val="00441B82"/>
    <w:rsid w:val="00450DC9"/>
    <w:rsid w:val="00510550"/>
    <w:rsid w:val="00520F8F"/>
    <w:rsid w:val="00554939"/>
    <w:rsid w:val="00577ACD"/>
    <w:rsid w:val="005D122A"/>
    <w:rsid w:val="005E32CC"/>
    <w:rsid w:val="006B2350"/>
    <w:rsid w:val="006E6F79"/>
    <w:rsid w:val="006F44BC"/>
    <w:rsid w:val="00766DE1"/>
    <w:rsid w:val="007743CB"/>
    <w:rsid w:val="008B7C71"/>
    <w:rsid w:val="008C6808"/>
    <w:rsid w:val="008D1D87"/>
    <w:rsid w:val="00982507"/>
    <w:rsid w:val="00993B62"/>
    <w:rsid w:val="009949D5"/>
    <w:rsid w:val="009E6C65"/>
    <w:rsid w:val="00A257F7"/>
    <w:rsid w:val="00A669EA"/>
    <w:rsid w:val="00AB54E1"/>
    <w:rsid w:val="00AE3050"/>
    <w:rsid w:val="00AE4AB7"/>
    <w:rsid w:val="00AF0001"/>
    <w:rsid w:val="00B5099B"/>
    <w:rsid w:val="00BB11F8"/>
    <w:rsid w:val="00C43122"/>
    <w:rsid w:val="00CE37C0"/>
    <w:rsid w:val="00CE3A44"/>
    <w:rsid w:val="00CF74E9"/>
    <w:rsid w:val="00D17F0A"/>
    <w:rsid w:val="00DA3406"/>
    <w:rsid w:val="00DF11D4"/>
    <w:rsid w:val="00DF151B"/>
    <w:rsid w:val="00E76C7D"/>
    <w:rsid w:val="00EC2B54"/>
    <w:rsid w:val="00ED61BA"/>
    <w:rsid w:val="00EE02F4"/>
    <w:rsid w:val="00F5123E"/>
    <w:rsid w:val="00F708A3"/>
    <w:rsid w:val="0A6E47A7"/>
    <w:rsid w:val="162FB0F6"/>
    <w:rsid w:val="57C0E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"/>
    </o:shapedefaults>
    <o:shapelayout v:ext="edit">
      <o:idmap v:ext="edit" data="1"/>
    </o:shapelayout>
  </w:shapeDefaults>
  <w:decimalSymbol w:val="."/>
  <w:listSeparator w:val=","/>
  <w14:docId w14:val="39D5029C"/>
  <w15:chartTrackingRefBased/>
  <w15:docId w15:val="{3F194E0F-30E7-480B-9AAC-05509ED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C0"/>
    <w:rPr>
      <w:b/>
      <w:bCs/>
      <w:sz w:val="20"/>
      <w:szCs w:val="20"/>
    </w:rPr>
  </w:style>
  <w:style w:type="paragraph" w:styleId="NoSpacing">
    <w:name w:val="No Spacing"/>
    <w:uiPriority w:val="1"/>
    <w:qFormat/>
    <w:rsid w:val="00EC2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40C94F6059543AF45240ADC858158" ma:contentTypeVersion="4" ma:contentTypeDescription="Create a new document." ma:contentTypeScope="" ma:versionID="2f6765bceb1d30337071605e600559ac">
  <xsd:schema xmlns:xsd="http://www.w3.org/2001/XMLSchema" xmlns:xs="http://www.w3.org/2001/XMLSchema" xmlns:p="http://schemas.microsoft.com/office/2006/metadata/properties" xmlns:ns2="5430b061-96d5-4aeb-8eec-b3dcc3659b3e" xmlns:ns3="903c70d0-7ac1-4a99-ad27-989f895f7d00" targetNamespace="http://schemas.microsoft.com/office/2006/metadata/properties" ma:root="true" ma:fieldsID="0ebe42dac7258f5920c53c3465a9fd8a" ns2:_="" ns3:_="">
    <xsd:import namespace="5430b061-96d5-4aeb-8eec-b3dcc3659b3e"/>
    <xsd:import namespace="903c70d0-7ac1-4a99-ad27-989f895f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b061-96d5-4aeb-8eec-b3dcc3659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70d0-7ac1-4a99-ad27-989f895f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D7D75-D64A-4F2B-BB24-F58F5FFE6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3A670-3602-42BA-809C-98B3B9064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061C9-C25D-4A9B-901A-C917A270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0b061-96d5-4aeb-8eec-b3dcc3659b3e"/>
    <ds:schemaRef ds:uri="903c70d0-7ac1-4a99-ad27-989f895f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EE4A0-11A0-4D2D-819D-21A522BEAD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uggins SAB</dc:creator>
  <cp:keywords/>
  <dc:description/>
  <cp:lastModifiedBy>L Fraser SAB</cp:lastModifiedBy>
  <cp:revision>3</cp:revision>
  <cp:lastPrinted>2021-05-17T11:09:00Z</cp:lastPrinted>
  <dcterms:created xsi:type="dcterms:W3CDTF">2025-12-03T10:32:00Z</dcterms:created>
  <dcterms:modified xsi:type="dcterms:W3CDTF">2026-0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0C94F6059543AF45240ADC858158</vt:lpwstr>
  </property>
</Properties>
</file>